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1"/>
      </w:tblGrid>
      <w:tr w:rsidR="00220242" w14:paraId="60DABCE8" w14:textId="77777777" w:rsidTr="00220242">
        <w:tc>
          <w:tcPr>
            <w:tcW w:w="3539" w:type="dxa"/>
          </w:tcPr>
          <w:p w14:paraId="3100B52C" w14:textId="77777777" w:rsidR="00220242" w:rsidRDefault="00A60D34" w:rsidP="00E9282B">
            <w:pPr>
              <w:ind w:hanging="249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949116C" wp14:editId="032E6309">
                  <wp:extent cx="1228725" cy="597979"/>
                  <wp:effectExtent l="0" t="0" r="0" b="0"/>
                  <wp:docPr id="1" name="Image 1" descr="Site UVSQ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 UVSQ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86" cy="60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03331CB9" w14:textId="77777777" w:rsidR="00220242" w:rsidRDefault="00220242" w:rsidP="00A60D34">
            <w:pPr>
              <w:rPr>
                <w:b/>
              </w:rPr>
            </w:pPr>
          </w:p>
          <w:p w14:paraId="5AE1A079" w14:textId="5046AADA" w:rsidR="00220242" w:rsidRPr="00CB47AE" w:rsidRDefault="00220242" w:rsidP="00E9282B">
            <w:pPr>
              <w:jc w:val="center"/>
              <w:rPr>
                <w:b/>
                <w:sz w:val="28"/>
                <w:szCs w:val="28"/>
              </w:rPr>
            </w:pPr>
            <w:r w:rsidRPr="00CB47AE">
              <w:rPr>
                <w:b/>
                <w:sz w:val="28"/>
                <w:szCs w:val="28"/>
              </w:rPr>
              <w:t xml:space="preserve">UE ENGAGEMENT </w:t>
            </w:r>
            <w:r w:rsidR="00501D5A">
              <w:rPr>
                <w:b/>
                <w:sz w:val="28"/>
                <w:szCs w:val="28"/>
              </w:rPr>
              <w:t>1 er semestre</w:t>
            </w:r>
            <w:r w:rsidRPr="00CB47AE">
              <w:rPr>
                <w:b/>
                <w:sz w:val="28"/>
                <w:szCs w:val="28"/>
              </w:rPr>
              <w:t xml:space="preserve"> 20</w:t>
            </w:r>
            <w:r w:rsidR="00AD783A">
              <w:rPr>
                <w:b/>
                <w:sz w:val="28"/>
                <w:szCs w:val="28"/>
              </w:rPr>
              <w:t>2</w:t>
            </w:r>
            <w:r w:rsidR="00A21830">
              <w:rPr>
                <w:b/>
                <w:sz w:val="28"/>
                <w:szCs w:val="28"/>
              </w:rPr>
              <w:t>5</w:t>
            </w:r>
            <w:r w:rsidR="00AD783A">
              <w:rPr>
                <w:b/>
                <w:sz w:val="28"/>
                <w:szCs w:val="28"/>
              </w:rPr>
              <w:t>/2</w:t>
            </w:r>
            <w:r w:rsidR="00A21830">
              <w:rPr>
                <w:b/>
                <w:sz w:val="28"/>
                <w:szCs w:val="28"/>
              </w:rPr>
              <w:t>6</w:t>
            </w:r>
          </w:p>
          <w:p w14:paraId="1CD635CD" w14:textId="77777777" w:rsidR="00220242" w:rsidRDefault="00220242" w:rsidP="00E9282B"/>
        </w:tc>
      </w:tr>
    </w:tbl>
    <w:p w14:paraId="428DFC67" w14:textId="77777777" w:rsidR="00CC3491" w:rsidRPr="00F8336B" w:rsidRDefault="009A601F" w:rsidP="00E9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>LE PLANNING</w:t>
      </w:r>
      <w:r>
        <w:rPr>
          <w:b/>
        </w:rPr>
        <w:t> :</w:t>
      </w:r>
    </w:p>
    <w:p w14:paraId="5C18D960" w14:textId="17045A1F" w:rsidR="00734945" w:rsidRDefault="00734945" w:rsidP="00734945">
      <w:pPr>
        <w:spacing w:line="240" w:lineRule="auto"/>
        <w:jc w:val="both"/>
      </w:pPr>
      <w:r>
        <w:t>Attention </w:t>
      </w:r>
      <w:r w:rsidRPr="00734945">
        <w:rPr>
          <w:b/>
        </w:rPr>
        <w:t>: deux séances auront lieu en présentiel à la Maison de l’étudiant</w:t>
      </w:r>
      <w:r>
        <w:t xml:space="preserve"> (1 allée de l’astronomie 78180 Montigny le Bretonneux) : 1 ère séance et séance 7 (</w:t>
      </w:r>
      <w:r w:rsidR="00333D30">
        <w:t>présentation oral de votre rapport d’activités</w:t>
      </w:r>
      <w:r>
        <w:t>)</w:t>
      </w:r>
      <w:r w:rsidRPr="009A601F">
        <w:t>. Nous vous invitons à bien vérifier votre disponibilité sur ces dates pour votre inscription à l’UE Engagement et vie associative.</w:t>
      </w:r>
    </w:p>
    <w:p w14:paraId="40582F89" w14:textId="77777777" w:rsidR="00734945" w:rsidRDefault="00734945" w:rsidP="00734945">
      <w:pPr>
        <w:spacing w:line="240" w:lineRule="auto"/>
        <w:jc w:val="both"/>
      </w:pPr>
      <w:r>
        <w:t xml:space="preserve">L’ensemble des séances aura lieu </w:t>
      </w:r>
      <w:r w:rsidR="00AD783A">
        <w:t>les mercredis</w:t>
      </w:r>
      <w:r>
        <w:t xml:space="preserve"> en fin de journée.</w:t>
      </w:r>
    </w:p>
    <w:p w14:paraId="122477AF" w14:textId="5C6B0BD5" w:rsidR="00A010A4" w:rsidRDefault="009A601F" w:rsidP="00E9282B">
      <w:pPr>
        <w:spacing w:line="240" w:lineRule="auto"/>
        <w:jc w:val="both"/>
        <w:rPr>
          <w:b/>
          <w:highlight w:val="lightGray"/>
        </w:rPr>
      </w:pPr>
      <w:r>
        <w:rPr>
          <w:b/>
          <w:highlight w:val="lightGray"/>
        </w:rPr>
        <w:t>Code de l’UE : UETRENG</w:t>
      </w:r>
      <w:r w:rsidR="00C60548">
        <w:rPr>
          <w:b/>
          <w:highlight w:val="lightGray"/>
        </w:rPr>
        <w:t>P</w:t>
      </w:r>
    </w:p>
    <w:p w14:paraId="1C10310B" w14:textId="60704178" w:rsidR="00734945" w:rsidRPr="00C60548" w:rsidRDefault="00734945" w:rsidP="00734945">
      <w:pPr>
        <w:spacing w:line="240" w:lineRule="auto"/>
        <w:jc w:val="both"/>
        <w:rPr>
          <w:b/>
          <w:lang w:val="en-US"/>
        </w:rPr>
      </w:pPr>
      <w:r w:rsidRPr="00C60548">
        <w:rPr>
          <w:b/>
          <w:highlight w:val="lightGray"/>
          <w:lang w:val="en-US"/>
        </w:rPr>
        <w:t xml:space="preserve">&gt;&gt; SEANCE 1 : </w:t>
      </w:r>
      <w:r w:rsidR="00C60548" w:rsidRPr="00C60548">
        <w:rPr>
          <w:b/>
          <w:highlight w:val="lightGray"/>
          <w:lang w:val="en-US"/>
        </w:rPr>
        <w:t>11/02/26</w:t>
      </w:r>
      <w:r w:rsidRPr="00C60548">
        <w:rPr>
          <w:b/>
          <w:highlight w:val="lightGray"/>
          <w:lang w:val="en-US"/>
        </w:rPr>
        <w:t xml:space="preserve"> 17h</w:t>
      </w:r>
      <w:r w:rsidR="00A21830" w:rsidRPr="00C60548">
        <w:rPr>
          <w:b/>
          <w:highlight w:val="lightGray"/>
          <w:lang w:val="en-US"/>
        </w:rPr>
        <w:t>45</w:t>
      </w:r>
      <w:r w:rsidRPr="00C60548">
        <w:rPr>
          <w:b/>
          <w:highlight w:val="lightGray"/>
          <w:lang w:val="en-US"/>
        </w:rPr>
        <w:t xml:space="preserve"> -20H </w:t>
      </w:r>
      <w:r w:rsidR="00C60548" w:rsidRPr="00C60548">
        <w:rPr>
          <w:b/>
          <w:lang w:val="en-US"/>
        </w:rPr>
        <w:t>A D</w:t>
      </w:r>
      <w:r w:rsidR="00C60548">
        <w:rPr>
          <w:b/>
          <w:lang w:val="en-US"/>
        </w:rPr>
        <w:t xml:space="preserve">ISTANCE </w:t>
      </w:r>
    </w:p>
    <w:p w14:paraId="34363CE0" w14:textId="225AD28B" w:rsidR="00734945" w:rsidRDefault="00734945" w:rsidP="00734945">
      <w:pPr>
        <w:spacing w:line="240" w:lineRule="auto"/>
        <w:jc w:val="both"/>
      </w:pPr>
      <w:r>
        <w:t>17h</w:t>
      </w:r>
      <w:r w:rsidR="00A21830">
        <w:t>45</w:t>
      </w:r>
      <w:r>
        <w:t xml:space="preserve">-18h : </w:t>
      </w:r>
      <w:r w:rsidRPr="00AD783A">
        <w:rPr>
          <w:b/>
        </w:rPr>
        <w:t>Présentation de l’UE et formation des groupes projets étudiants</w:t>
      </w:r>
    </w:p>
    <w:p w14:paraId="1FCA3AF6" w14:textId="77777777" w:rsidR="00734945" w:rsidRDefault="00734945" w:rsidP="00734945">
      <w:pPr>
        <w:spacing w:line="240" w:lineRule="auto"/>
        <w:jc w:val="both"/>
      </w:pPr>
      <w:r>
        <w:t>18h-19h45</w:t>
      </w:r>
      <w:r w:rsidRPr="001128C3">
        <w:t xml:space="preserve"> : </w:t>
      </w:r>
      <w:r w:rsidRPr="00AD783A">
        <w:rPr>
          <w:b/>
        </w:rPr>
        <w:t>Comment valoriser les compétences acquises lors de son engagement ?</w:t>
      </w:r>
      <w:r>
        <w:rPr>
          <w:u w:val="single"/>
        </w:rPr>
        <w:t xml:space="preserve"> </w:t>
      </w:r>
      <w:r>
        <w:t>(ANIMAFAC)</w:t>
      </w:r>
    </w:p>
    <w:p w14:paraId="2C44C430" w14:textId="77777777" w:rsidR="00734945" w:rsidRDefault="00734945" w:rsidP="00734945">
      <w:pPr>
        <w:spacing w:line="240" w:lineRule="auto"/>
        <w:jc w:val="both"/>
      </w:pPr>
    </w:p>
    <w:p w14:paraId="65273097" w14:textId="3AA5D595" w:rsidR="00734945" w:rsidRDefault="00734945" w:rsidP="00734945">
      <w:pPr>
        <w:spacing w:line="240" w:lineRule="auto"/>
        <w:jc w:val="both"/>
        <w:rPr>
          <w:b/>
        </w:rPr>
      </w:pPr>
      <w:r w:rsidRPr="00263BFD">
        <w:rPr>
          <w:b/>
          <w:highlight w:val="lightGray"/>
        </w:rPr>
        <w:t xml:space="preserve">&gt;&gt; SEANCES </w:t>
      </w:r>
      <w:r>
        <w:rPr>
          <w:b/>
          <w:highlight w:val="lightGray"/>
        </w:rPr>
        <w:t xml:space="preserve">2 : </w:t>
      </w:r>
      <w:r w:rsidR="00C60548">
        <w:rPr>
          <w:b/>
          <w:highlight w:val="lightGray"/>
        </w:rPr>
        <w:t>18/02/26 18h</w:t>
      </w:r>
      <w:r>
        <w:rPr>
          <w:b/>
          <w:highlight w:val="lightGray"/>
        </w:rPr>
        <w:t>-</w:t>
      </w:r>
      <w:r w:rsidRPr="00C60548">
        <w:rPr>
          <w:b/>
          <w:highlight w:val="lightGray"/>
        </w:rPr>
        <w:t>20 h</w:t>
      </w:r>
      <w:r>
        <w:rPr>
          <w:b/>
        </w:rPr>
        <w:t xml:space="preserve"> A DISTANCE</w:t>
      </w:r>
    </w:p>
    <w:p w14:paraId="2B7FF1D0" w14:textId="77777777" w:rsidR="00734945" w:rsidRDefault="00734945" w:rsidP="00734945">
      <w:pPr>
        <w:spacing w:line="240" w:lineRule="auto"/>
        <w:jc w:val="both"/>
      </w:pPr>
      <w:r w:rsidRPr="00F8336B">
        <w:rPr>
          <w:b/>
        </w:rPr>
        <w:t>Management et Gestion de projet</w:t>
      </w:r>
      <w:r>
        <w:t xml:space="preserve"> (ANIMAFAC)</w:t>
      </w:r>
    </w:p>
    <w:p w14:paraId="666C940C" w14:textId="77777777" w:rsidR="00734945" w:rsidRPr="008F6F7B" w:rsidRDefault="00734945" w:rsidP="00734945">
      <w:pPr>
        <w:spacing w:line="240" w:lineRule="auto"/>
        <w:jc w:val="both"/>
        <w:rPr>
          <w:i/>
        </w:rPr>
      </w:pPr>
      <w:r w:rsidRPr="008F6F7B">
        <w:rPr>
          <w:i/>
        </w:rPr>
        <w:t>Outils, communication, planning, évaluations, mise en pratique</w:t>
      </w:r>
    </w:p>
    <w:p w14:paraId="2814A7C7" w14:textId="77777777" w:rsidR="00734945" w:rsidRDefault="00734945" w:rsidP="00734945">
      <w:pPr>
        <w:spacing w:line="240" w:lineRule="auto"/>
        <w:jc w:val="both"/>
        <w:rPr>
          <w:b/>
          <w:highlight w:val="lightGray"/>
        </w:rPr>
      </w:pPr>
    </w:p>
    <w:p w14:paraId="1681B406" w14:textId="0840A0CB" w:rsidR="00333D30" w:rsidRDefault="00333D30" w:rsidP="00333D30">
      <w:pPr>
        <w:spacing w:line="240" w:lineRule="auto"/>
        <w:jc w:val="both"/>
        <w:rPr>
          <w:b/>
        </w:rPr>
      </w:pPr>
      <w:r>
        <w:rPr>
          <w:b/>
          <w:highlight w:val="lightGray"/>
        </w:rPr>
        <w:t xml:space="preserve">&gt;&gt; SEANCES </w:t>
      </w:r>
      <w:r w:rsidR="00C60548">
        <w:rPr>
          <w:b/>
          <w:highlight w:val="lightGray"/>
        </w:rPr>
        <w:t>3</w:t>
      </w:r>
      <w:r>
        <w:rPr>
          <w:b/>
          <w:highlight w:val="lightGray"/>
        </w:rPr>
        <w:t xml:space="preserve"> : </w:t>
      </w:r>
      <w:r w:rsidR="00C60548">
        <w:rPr>
          <w:b/>
          <w:highlight w:val="lightGray"/>
        </w:rPr>
        <w:t>4/03/26</w:t>
      </w:r>
      <w:r w:rsidRPr="00263BFD">
        <w:rPr>
          <w:b/>
          <w:highlight w:val="lightGray"/>
        </w:rPr>
        <w:t xml:space="preserve"> </w:t>
      </w:r>
      <w:r>
        <w:rPr>
          <w:b/>
          <w:highlight w:val="lightGray"/>
        </w:rPr>
        <w:t>–</w:t>
      </w:r>
      <w:r w:rsidRPr="008F6F7B">
        <w:rPr>
          <w:bCs/>
        </w:rPr>
        <w:t xml:space="preserve"> </w:t>
      </w:r>
      <w:r w:rsidRPr="008F6F7B">
        <w:rPr>
          <w:b/>
          <w:bCs/>
        </w:rPr>
        <w:t>à la Maison de l’Etudiant ou à distance</w:t>
      </w:r>
    </w:p>
    <w:p w14:paraId="08E40C7F" w14:textId="77777777" w:rsidR="00333D30" w:rsidRPr="00840F26" w:rsidRDefault="00333D30" w:rsidP="00333D30">
      <w:pPr>
        <w:spacing w:line="240" w:lineRule="auto"/>
        <w:jc w:val="both"/>
        <w:rPr>
          <w:bCs/>
        </w:rPr>
      </w:pPr>
      <w:r w:rsidRPr="008F6F7B">
        <w:rPr>
          <w:b/>
        </w:rPr>
        <w:t>T</w:t>
      </w:r>
      <w:r w:rsidRPr="008F6F7B">
        <w:rPr>
          <w:b/>
          <w:bCs/>
        </w:rPr>
        <w:t xml:space="preserve">ravail sur le rapport d’activités et le projet –  Informations méthodologiques </w:t>
      </w:r>
      <w:r>
        <w:rPr>
          <w:bCs/>
        </w:rPr>
        <w:t>– (Katia Radja, Delphine Arnold)</w:t>
      </w:r>
    </w:p>
    <w:p w14:paraId="75E9A421" w14:textId="77777777" w:rsidR="00333D30" w:rsidRDefault="00333D30" w:rsidP="00734945">
      <w:pPr>
        <w:spacing w:line="240" w:lineRule="auto"/>
        <w:jc w:val="both"/>
        <w:rPr>
          <w:b/>
          <w:highlight w:val="lightGray"/>
        </w:rPr>
      </w:pPr>
    </w:p>
    <w:p w14:paraId="72121452" w14:textId="2F1C98AD" w:rsidR="00734945" w:rsidRPr="00C60548" w:rsidRDefault="00734945" w:rsidP="00734945">
      <w:pPr>
        <w:spacing w:line="240" w:lineRule="auto"/>
        <w:jc w:val="both"/>
        <w:rPr>
          <w:bCs/>
          <w:highlight w:val="lightGray"/>
          <w:lang w:val="en-US"/>
        </w:rPr>
      </w:pPr>
      <w:r w:rsidRPr="00C60548">
        <w:rPr>
          <w:b/>
          <w:highlight w:val="lightGray"/>
          <w:lang w:val="en-US"/>
        </w:rPr>
        <w:t xml:space="preserve">&gt;&gt; SEANCE </w:t>
      </w:r>
      <w:r w:rsidR="00C60548" w:rsidRPr="00C60548">
        <w:rPr>
          <w:b/>
          <w:highlight w:val="lightGray"/>
          <w:lang w:val="en-US"/>
        </w:rPr>
        <w:t>4</w:t>
      </w:r>
      <w:r w:rsidRPr="00C60548">
        <w:rPr>
          <w:b/>
          <w:highlight w:val="lightGray"/>
          <w:lang w:val="en-US"/>
        </w:rPr>
        <w:t> </w:t>
      </w:r>
      <w:r w:rsidRPr="00C60548">
        <w:rPr>
          <w:b/>
          <w:bCs/>
          <w:highlight w:val="lightGray"/>
          <w:lang w:val="en-US"/>
        </w:rPr>
        <w:t xml:space="preserve"> </w:t>
      </w:r>
      <w:r w:rsidR="00C60548" w:rsidRPr="00C60548">
        <w:rPr>
          <w:b/>
          <w:bCs/>
          <w:highlight w:val="lightGray"/>
          <w:lang w:val="en-US"/>
        </w:rPr>
        <w:t>11/03/26</w:t>
      </w:r>
      <w:r w:rsidRPr="00C60548">
        <w:rPr>
          <w:b/>
          <w:bCs/>
          <w:highlight w:val="lightGray"/>
          <w:lang w:val="en-US"/>
        </w:rPr>
        <w:t xml:space="preserve"> 18h-20h</w:t>
      </w:r>
      <w:r w:rsidRPr="00C60548">
        <w:rPr>
          <w:bCs/>
          <w:highlight w:val="lightGray"/>
          <w:lang w:val="en-US"/>
        </w:rPr>
        <w:t xml:space="preserve"> </w:t>
      </w:r>
      <w:r w:rsidR="008F6F7B" w:rsidRPr="00C60548">
        <w:rPr>
          <w:bCs/>
          <w:lang w:val="en-US"/>
        </w:rPr>
        <w:t xml:space="preserve">– </w:t>
      </w:r>
      <w:r w:rsidR="008F6F7B" w:rsidRPr="00C60548">
        <w:rPr>
          <w:b/>
          <w:bCs/>
          <w:lang w:val="en-US"/>
        </w:rPr>
        <w:t>A DISTANCE</w:t>
      </w:r>
    </w:p>
    <w:p w14:paraId="3AA28C45" w14:textId="77777777" w:rsidR="00734945" w:rsidRDefault="000A154A" w:rsidP="00734945">
      <w:pPr>
        <w:spacing w:line="240" w:lineRule="auto"/>
        <w:jc w:val="both"/>
      </w:pPr>
      <w:r w:rsidRPr="008F6F7B">
        <w:rPr>
          <w:b/>
          <w:bCs/>
        </w:rPr>
        <w:t>Poursuivre son engagement</w:t>
      </w:r>
      <w:r w:rsidR="008F6F7B">
        <w:rPr>
          <w:bCs/>
          <w:u w:val="single"/>
        </w:rPr>
        <w:t xml:space="preserve"> </w:t>
      </w:r>
      <w:r w:rsidR="008F6F7B" w:rsidRPr="008F6F7B">
        <w:rPr>
          <w:bCs/>
          <w:u w:val="single"/>
        </w:rPr>
        <w:t>(</w:t>
      </w:r>
      <w:r w:rsidR="00734945" w:rsidRPr="008F6F7B">
        <w:t>ANIMAFAC</w:t>
      </w:r>
      <w:r w:rsidR="008F6F7B" w:rsidRPr="008F6F7B">
        <w:t>)</w:t>
      </w:r>
    </w:p>
    <w:p w14:paraId="3F91524F" w14:textId="77777777" w:rsidR="00DB1E0F" w:rsidRDefault="00DB1E0F" w:rsidP="00734945">
      <w:pPr>
        <w:spacing w:line="240" w:lineRule="auto"/>
        <w:jc w:val="both"/>
      </w:pPr>
    </w:p>
    <w:p w14:paraId="5AD38A83" w14:textId="1B6AEC7A" w:rsidR="00DB1E0F" w:rsidRPr="00C60548" w:rsidRDefault="00DB1E0F" w:rsidP="00DB1E0F">
      <w:pPr>
        <w:spacing w:line="240" w:lineRule="auto"/>
        <w:jc w:val="both"/>
        <w:rPr>
          <w:b/>
        </w:rPr>
      </w:pPr>
      <w:r w:rsidRPr="00C60548">
        <w:rPr>
          <w:b/>
          <w:highlight w:val="lightGray"/>
        </w:rPr>
        <w:t xml:space="preserve">&gt;&gt; SEANCE </w:t>
      </w:r>
      <w:r w:rsidR="00C60548" w:rsidRPr="00C60548">
        <w:rPr>
          <w:b/>
          <w:highlight w:val="lightGray"/>
        </w:rPr>
        <w:t>5</w:t>
      </w:r>
      <w:r w:rsidRPr="00C60548">
        <w:rPr>
          <w:b/>
          <w:highlight w:val="lightGray"/>
        </w:rPr>
        <w:t xml:space="preserve"> : </w:t>
      </w:r>
      <w:r w:rsidR="00C60548" w:rsidRPr="00C60548">
        <w:rPr>
          <w:b/>
          <w:highlight w:val="lightGray"/>
        </w:rPr>
        <w:t>18/03/26</w:t>
      </w:r>
      <w:r w:rsidRPr="00C60548">
        <w:rPr>
          <w:b/>
          <w:highlight w:val="lightGray"/>
        </w:rPr>
        <w:t>  18h/20 H</w:t>
      </w:r>
      <w:r w:rsidRPr="00C60548">
        <w:rPr>
          <w:b/>
        </w:rPr>
        <w:t xml:space="preserve"> – A DISTANCE </w:t>
      </w:r>
    </w:p>
    <w:p w14:paraId="0075B51C" w14:textId="1877499F" w:rsidR="00DB1E0F" w:rsidRPr="00C60548" w:rsidRDefault="00DB1E0F" w:rsidP="00DB1E0F">
      <w:pPr>
        <w:spacing w:line="240" w:lineRule="auto"/>
        <w:jc w:val="both"/>
      </w:pPr>
      <w:r w:rsidRPr="00C60548">
        <w:rPr>
          <w:b/>
        </w:rPr>
        <w:t>L’engagement auprès de l’Etat (armée, réserviste, service civique) et des collectivités</w:t>
      </w:r>
      <w:r w:rsidRPr="00C60548">
        <w:t xml:space="preserve"> (Sébastien Floquet – Professeur des Universités  UFR des sciences, Katia Radja MCF ) </w:t>
      </w:r>
    </w:p>
    <w:p w14:paraId="3574401F" w14:textId="77777777" w:rsidR="00C60548" w:rsidRDefault="00C60548" w:rsidP="00C60548">
      <w:pPr>
        <w:spacing w:line="240" w:lineRule="auto"/>
        <w:jc w:val="both"/>
        <w:rPr>
          <w:b/>
          <w:color w:val="FF0000"/>
          <w:highlight w:val="lightGray"/>
        </w:rPr>
      </w:pPr>
    </w:p>
    <w:p w14:paraId="0F987434" w14:textId="2478D5FC" w:rsidR="00C60548" w:rsidRPr="003D30C1" w:rsidRDefault="00C60548" w:rsidP="00C60548">
      <w:pPr>
        <w:spacing w:line="240" w:lineRule="auto"/>
        <w:jc w:val="both"/>
        <w:rPr>
          <w:b/>
          <w:color w:val="FF0000"/>
        </w:rPr>
      </w:pPr>
      <w:r w:rsidRPr="00C60548">
        <w:rPr>
          <w:b/>
          <w:highlight w:val="lightGray"/>
        </w:rPr>
        <w:t xml:space="preserve">&gt;&gt; SEANCE </w:t>
      </w:r>
      <w:r w:rsidRPr="00C60548">
        <w:rPr>
          <w:b/>
          <w:highlight w:val="lightGray"/>
        </w:rPr>
        <w:t>6</w:t>
      </w:r>
      <w:r w:rsidRPr="00C60548">
        <w:rPr>
          <w:b/>
          <w:highlight w:val="lightGray"/>
        </w:rPr>
        <w:t xml:space="preserve"> : </w:t>
      </w:r>
      <w:r w:rsidRPr="00C60548">
        <w:rPr>
          <w:b/>
          <w:highlight w:val="lightGray"/>
        </w:rPr>
        <w:t>25/03/26</w:t>
      </w:r>
      <w:r w:rsidRPr="00C60548">
        <w:rPr>
          <w:b/>
          <w:highlight w:val="lightGray"/>
        </w:rPr>
        <w:t xml:space="preserve">  </w:t>
      </w:r>
      <w:r w:rsidRPr="00C60548">
        <w:rPr>
          <w:b/>
        </w:rPr>
        <w:t>- A DISTANCE</w:t>
      </w:r>
      <w:r w:rsidRPr="00C60548">
        <w:rPr>
          <w:b/>
        </w:rPr>
        <w:t xml:space="preserve"> </w:t>
      </w:r>
      <w:r w:rsidRPr="00C60548">
        <w:rPr>
          <w:b/>
        </w:rPr>
        <w:t>attention modification de date possible</w:t>
      </w:r>
    </w:p>
    <w:p w14:paraId="66AEA6DC" w14:textId="77777777" w:rsidR="00C60548" w:rsidRPr="00C60548" w:rsidRDefault="00C60548" w:rsidP="00C60548">
      <w:pPr>
        <w:spacing w:line="240" w:lineRule="auto"/>
        <w:jc w:val="both"/>
        <w:rPr>
          <w:b/>
          <w:highlight w:val="lightGray"/>
        </w:rPr>
      </w:pPr>
      <w:r w:rsidRPr="00C60548">
        <w:rPr>
          <w:b/>
        </w:rPr>
        <w:t>L'engagement à l'UVSQ</w:t>
      </w:r>
      <w:r w:rsidRPr="00C60548">
        <w:rPr>
          <w:b/>
          <w:highlight w:val="lightGray"/>
        </w:rPr>
        <w:t xml:space="preserve"> </w:t>
      </w:r>
      <w:r w:rsidRPr="00C60548">
        <w:t>(Audrey Aknin VP vie universitaire , Aurélie Avril VP vie Universitaire, Nathan de Lataulade VP étudiant )</w:t>
      </w:r>
    </w:p>
    <w:p w14:paraId="7B788D59" w14:textId="77777777" w:rsidR="00DB1E0F" w:rsidRPr="000A154A" w:rsidRDefault="00DB1E0F" w:rsidP="00734945">
      <w:pPr>
        <w:spacing w:line="240" w:lineRule="auto"/>
        <w:jc w:val="both"/>
        <w:rPr>
          <w:b/>
        </w:rPr>
      </w:pPr>
    </w:p>
    <w:p w14:paraId="60790BD1" w14:textId="41C4B924" w:rsidR="00734945" w:rsidRDefault="00734945" w:rsidP="00734945">
      <w:pPr>
        <w:spacing w:line="240" w:lineRule="auto"/>
        <w:jc w:val="both"/>
        <w:rPr>
          <w:b/>
        </w:rPr>
      </w:pPr>
      <w:r w:rsidRPr="008F6F7B">
        <w:rPr>
          <w:b/>
          <w:highlight w:val="lightGray"/>
        </w:rPr>
        <w:t xml:space="preserve">&gt;&gt; SEANCE 7 : </w:t>
      </w:r>
      <w:r w:rsidR="00F0621B">
        <w:rPr>
          <w:b/>
          <w:bCs/>
          <w:highlight w:val="lightGray"/>
        </w:rPr>
        <w:t>29/04/26</w:t>
      </w:r>
      <w:r w:rsidR="008F6F7B" w:rsidRPr="008F6F7B">
        <w:rPr>
          <w:b/>
          <w:bCs/>
          <w:highlight w:val="lightGray"/>
        </w:rPr>
        <w:t xml:space="preserve"> – 18h – 19h45</w:t>
      </w:r>
      <w:r w:rsidR="008F6F7B" w:rsidRPr="008F6F7B">
        <w:rPr>
          <w:bCs/>
          <w:highlight w:val="lightGray"/>
        </w:rPr>
        <w:t xml:space="preserve">  </w:t>
      </w:r>
      <w:r w:rsidR="008F6F7B">
        <w:rPr>
          <w:b/>
          <w:bCs/>
        </w:rPr>
        <w:t xml:space="preserve">- </w:t>
      </w:r>
      <w:r w:rsidR="000A154A" w:rsidRPr="008F6F7B">
        <w:rPr>
          <w:b/>
          <w:bCs/>
        </w:rPr>
        <w:t>PRESENTIEL</w:t>
      </w:r>
    </w:p>
    <w:p w14:paraId="1EC73CE6" w14:textId="36477BAF" w:rsidR="00734945" w:rsidRPr="008F6F7B" w:rsidRDefault="00FC432A" w:rsidP="00734945">
      <w:pPr>
        <w:spacing w:line="240" w:lineRule="auto"/>
        <w:jc w:val="both"/>
      </w:pPr>
      <w:r>
        <w:rPr>
          <w:b/>
          <w:bCs/>
        </w:rPr>
        <w:t>Oral rapp</w:t>
      </w:r>
      <w:r w:rsidR="00333D30">
        <w:rPr>
          <w:b/>
          <w:bCs/>
        </w:rPr>
        <w:t>o</w:t>
      </w:r>
      <w:r>
        <w:rPr>
          <w:b/>
          <w:bCs/>
        </w:rPr>
        <w:t xml:space="preserve">rt d’activités </w:t>
      </w:r>
      <w:r w:rsidR="008F6F7B" w:rsidRPr="00840F26">
        <w:rPr>
          <w:bCs/>
        </w:rPr>
        <w:t xml:space="preserve"> </w:t>
      </w:r>
      <w:r w:rsidR="008F6F7B">
        <w:rPr>
          <w:bCs/>
        </w:rPr>
        <w:t>(</w:t>
      </w:r>
      <w:r w:rsidR="00734945" w:rsidRPr="008F6F7B">
        <w:t>Katia Radja, Sébastien Floquet, Delphine Arnold</w:t>
      </w:r>
      <w:r w:rsidR="008F6F7B">
        <w:t>)</w:t>
      </w:r>
    </w:p>
    <w:p w14:paraId="2C08DB99" w14:textId="77777777" w:rsidR="003D30C1" w:rsidRDefault="003D30C1" w:rsidP="003D30C1">
      <w:pPr>
        <w:spacing w:line="240" w:lineRule="auto"/>
        <w:jc w:val="both"/>
        <w:rPr>
          <w:b/>
          <w:highlight w:val="lightGray"/>
        </w:rPr>
      </w:pPr>
    </w:p>
    <w:p w14:paraId="5C781394" w14:textId="77777777" w:rsidR="00734945" w:rsidRDefault="00734945" w:rsidP="00734945">
      <w:pPr>
        <w:spacing w:line="240" w:lineRule="auto"/>
        <w:jc w:val="both"/>
        <w:rPr>
          <w:u w:val="single"/>
        </w:rPr>
      </w:pPr>
    </w:p>
    <w:p w14:paraId="172A0280" w14:textId="5063805C" w:rsidR="00734945" w:rsidRDefault="00734945" w:rsidP="00734945">
      <w:pPr>
        <w:spacing w:line="240" w:lineRule="auto"/>
        <w:jc w:val="both"/>
        <w:rPr>
          <w:b/>
          <w:sz w:val="28"/>
          <w:szCs w:val="28"/>
          <w:u w:val="single"/>
        </w:rPr>
      </w:pPr>
      <w:r w:rsidRPr="005A19DC">
        <w:rPr>
          <w:b/>
          <w:sz w:val="28"/>
          <w:szCs w:val="28"/>
          <w:u w:val="single"/>
        </w:rPr>
        <w:t xml:space="preserve">Avoir déposé pour le </w:t>
      </w:r>
      <w:r w:rsidR="00F0621B">
        <w:rPr>
          <w:b/>
          <w:sz w:val="28"/>
          <w:szCs w:val="28"/>
          <w:u w:val="single"/>
        </w:rPr>
        <w:t xml:space="preserve">17/04/26 </w:t>
      </w:r>
      <w:r w:rsidR="000A154A">
        <w:rPr>
          <w:b/>
          <w:sz w:val="28"/>
          <w:szCs w:val="28"/>
          <w:u w:val="single"/>
        </w:rPr>
        <w:t>(inclus)</w:t>
      </w:r>
      <w:r w:rsidR="008F6F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</w:t>
      </w:r>
      <w:r w:rsidRPr="00747ABC">
        <w:rPr>
          <w:b/>
          <w:sz w:val="28"/>
          <w:szCs w:val="28"/>
          <w:u w:val="single"/>
        </w:rPr>
        <w:t xml:space="preserve">e rapport d’activité </w:t>
      </w:r>
    </w:p>
    <w:p w14:paraId="41AEAC03" w14:textId="69243EEC" w:rsidR="00734945" w:rsidRDefault="00734945" w:rsidP="000A154A">
      <w:pPr>
        <w:spacing w:line="240" w:lineRule="auto"/>
        <w:jc w:val="both"/>
      </w:pPr>
      <w:r>
        <w:br w:type="page"/>
      </w:r>
    </w:p>
    <w:p w14:paraId="3FF7DB7C" w14:textId="77777777" w:rsidR="00734945" w:rsidRDefault="00734945" w:rsidP="00734945">
      <w:pPr>
        <w:pStyle w:val="Paragraphedeliste"/>
        <w:spacing w:line="240" w:lineRule="auto"/>
        <w:ind w:left="1068"/>
        <w:jc w:val="both"/>
        <w:rPr>
          <w:i/>
        </w:rPr>
      </w:pPr>
    </w:p>
    <w:p w14:paraId="22ABF9B1" w14:textId="52730AA9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>RAPPORT D’ACTVITES (</w:t>
      </w:r>
      <w:r w:rsidR="00C70AC7">
        <w:rPr>
          <w:b/>
        </w:rPr>
        <w:t>6</w:t>
      </w:r>
      <w:r>
        <w:rPr>
          <w:b/>
        </w:rPr>
        <w:t xml:space="preserve">0% note) </w:t>
      </w:r>
    </w:p>
    <w:p w14:paraId="3A96C661" w14:textId="4522EDC7" w:rsidR="00734945" w:rsidRDefault="00734945" w:rsidP="00734945">
      <w:pPr>
        <w:spacing w:after="0" w:line="240" w:lineRule="auto"/>
        <w:jc w:val="both"/>
      </w:pPr>
      <w:r>
        <w:t>Une partie de la notation (</w:t>
      </w:r>
      <w:r w:rsidR="00C70AC7">
        <w:t>6</w:t>
      </w:r>
      <w:r>
        <w:t>0 %) portera sur votre engagement effectif et des compétences développées dans le cadre de cet engagement par le biais de la rédaction d’un rapport d’activité/de projet écrit de 5 à 10 pages. Vous devrez préciser :</w:t>
      </w:r>
    </w:p>
    <w:p w14:paraId="4545513A" w14:textId="77777777" w:rsidR="00734945" w:rsidRDefault="00734945" w:rsidP="0073494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s activités que vous avez développées dans le cadre de votre engagement,</w:t>
      </w:r>
    </w:p>
    <w:p w14:paraId="0F49FDAF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la description d’une situation type et son analyse, </w:t>
      </w:r>
    </w:p>
    <w:p w14:paraId="2495CD5C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un axe d’amélioration ainsi que les compétences, connaissances et aptitudes </w:t>
      </w:r>
      <w:r w:rsidRPr="00220242">
        <w:t xml:space="preserve">acquises dans l’exercice de vos activités. </w:t>
      </w:r>
    </w:p>
    <w:p w14:paraId="21F41166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Toutes photos, documents ou autres annexes sont souhaitable et seront un plus. </w:t>
      </w:r>
    </w:p>
    <w:p w14:paraId="2B4C3AC4" w14:textId="77777777" w:rsidR="00734945" w:rsidRDefault="00734945" w:rsidP="00734945">
      <w:pPr>
        <w:spacing w:after="0" w:line="240" w:lineRule="auto"/>
        <w:jc w:val="both"/>
      </w:pPr>
      <w:r w:rsidRPr="00220242">
        <w:t>Pour les associations 1901, le rapport comprendra une partie où vos activités seront attestées</w:t>
      </w:r>
      <w:r>
        <w:t xml:space="preserve"> par un des membres du bureau de l’association dont vous êtes adhérent.</w:t>
      </w:r>
    </w:p>
    <w:p w14:paraId="26773A56" w14:textId="39DA1E40" w:rsidR="00734945" w:rsidRDefault="00734945" w:rsidP="00734945">
      <w:pPr>
        <w:spacing w:after="0" w:line="240" w:lineRule="auto"/>
        <w:jc w:val="both"/>
      </w:pPr>
      <w:r>
        <w:t xml:space="preserve">Ce rapport sera à </w:t>
      </w:r>
      <w:r w:rsidR="00C70AC7">
        <w:t xml:space="preserve">envoyer à l’adresse </w:t>
      </w:r>
      <w:hyperlink r:id="rId8" w:history="1">
        <w:r w:rsidR="00C70AC7" w:rsidRPr="00A15B6B">
          <w:rPr>
            <w:rStyle w:val="Lienhypertexte"/>
          </w:rPr>
          <w:t>ue.engagement.vu@uvsq.fr</w:t>
        </w:r>
      </w:hyperlink>
      <w:r>
        <w:t>.</w:t>
      </w:r>
    </w:p>
    <w:p w14:paraId="4705B382" w14:textId="4EF8BC03" w:rsidR="00734945" w:rsidRPr="00695A29" w:rsidRDefault="00734945" w:rsidP="00734945">
      <w:pPr>
        <w:spacing w:after="0" w:line="240" w:lineRule="auto"/>
        <w:jc w:val="both"/>
        <w:rPr>
          <w:highlight w:val="yellow"/>
        </w:rPr>
      </w:pPr>
      <w:r>
        <w:t>Nous vous demanderons également de nous fournir avec votre rapport d'activités un CV.</w:t>
      </w:r>
      <w:r w:rsidRPr="00E9282B">
        <w:t xml:space="preserve"> </w:t>
      </w:r>
      <w:r>
        <w:t>Nous vous encourageons à participer pour rédiger ce CV, tant que faire se peut, aux ateliers CV, organisé par le service d'orientation et d'insertion professionnelle </w:t>
      </w:r>
      <w:hyperlink r:id="rId9" w:history="1">
        <w:r w:rsidR="00C70AC7" w:rsidRPr="00C70AC7">
          <w:rPr>
            <w:rStyle w:val="Lienhypertexte"/>
          </w:rPr>
          <w:t>Ateliers CV, lettre de motivation et entretien - UVSQ</w:t>
        </w:r>
      </w:hyperlink>
    </w:p>
    <w:p w14:paraId="40C459E5" w14:textId="77777777" w:rsidR="00734945" w:rsidRDefault="00734945" w:rsidP="00734945">
      <w:pPr>
        <w:spacing w:after="0" w:line="240" w:lineRule="auto"/>
        <w:jc w:val="both"/>
      </w:pPr>
      <w:r>
        <w:t>L’assiduité sera contrôlée aussi bien pour les séances en présentiel/zoom que pour les séances à distance.</w:t>
      </w:r>
    </w:p>
    <w:p w14:paraId="47B96D99" w14:textId="77777777" w:rsidR="00734945" w:rsidRDefault="00734945" w:rsidP="00734945">
      <w:pPr>
        <w:spacing w:after="0" w:line="240" w:lineRule="auto"/>
        <w:jc w:val="both"/>
      </w:pPr>
    </w:p>
    <w:p w14:paraId="350E0C49" w14:textId="77777777" w:rsidR="00C70AC7" w:rsidRDefault="00C70AC7" w:rsidP="00C70AC7">
      <w:pPr>
        <w:pStyle w:val="Paragraphedeliste"/>
        <w:spacing w:line="240" w:lineRule="auto"/>
        <w:ind w:left="1068"/>
        <w:jc w:val="both"/>
        <w:rPr>
          <w:i/>
        </w:rPr>
      </w:pPr>
    </w:p>
    <w:p w14:paraId="76FA18DE" w14:textId="08B37DFB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 xml:space="preserve">ORAL (30% note) </w:t>
      </w:r>
    </w:p>
    <w:p w14:paraId="0B022EA9" w14:textId="214CD663" w:rsidR="00C70AC7" w:rsidRDefault="00C70AC7" w:rsidP="00734945">
      <w:pPr>
        <w:spacing w:after="0" w:line="240" w:lineRule="auto"/>
        <w:jc w:val="both"/>
      </w:pPr>
      <w:r>
        <w:t xml:space="preserve">Présentation de votre rapport d’activités </w:t>
      </w:r>
    </w:p>
    <w:p w14:paraId="2EC551BD" w14:textId="77777777" w:rsidR="00C70AC7" w:rsidRDefault="00C70AC7" w:rsidP="00734945">
      <w:pPr>
        <w:spacing w:after="0" w:line="240" w:lineRule="auto"/>
        <w:jc w:val="both"/>
      </w:pPr>
    </w:p>
    <w:p w14:paraId="16502E7F" w14:textId="04C7AEA8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 xml:space="preserve">PARTICIPATION  (10% note) </w:t>
      </w:r>
    </w:p>
    <w:p w14:paraId="678235C3" w14:textId="77777777" w:rsidR="00C70AC7" w:rsidRDefault="00C70AC7" w:rsidP="00734945">
      <w:pPr>
        <w:spacing w:after="0" w:line="240" w:lineRule="auto"/>
        <w:jc w:val="both"/>
      </w:pPr>
    </w:p>
    <w:p w14:paraId="29CE4801" w14:textId="77777777" w:rsidR="00C70AC7" w:rsidRDefault="00C70AC7" w:rsidP="00734945">
      <w:pPr>
        <w:spacing w:after="0" w:line="240" w:lineRule="auto"/>
        <w:jc w:val="both"/>
      </w:pPr>
    </w:p>
    <w:p w14:paraId="2FAE6465" w14:textId="77777777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 xml:space="preserve">CONTACTS </w:t>
      </w:r>
    </w:p>
    <w:p w14:paraId="504E3A0D" w14:textId="2AA2A786" w:rsidR="00734945" w:rsidRDefault="00734945" w:rsidP="00734945">
      <w:pPr>
        <w:spacing w:line="240" w:lineRule="auto"/>
        <w:jc w:val="both"/>
      </w:pPr>
      <w:r w:rsidRPr="00E9282B">
        <w:rPr>
          <w:u w:val="single"/>
        </w:rPr>
        <w:t>Responsable pédagogique de l’UE</w:t>
      </w:r>
      <w:r>
        <w:t xml:space="preserve"> : </w:t>
      </w:r>
      <w:r w:rsidR="001A2E81">
        <w:t>Katia Radja</w:t>
      </w:r>
      <w:r>
        <w:t xml:space="preserve"> – </w:t>
      </w:r>
      <w:r w:rsidR="001A2E81">
        <w:t xml:space="preserve">Maître de conférences en sciences économiques à l’OVSQ </w:t>
      </w:r>
    </w:p>
    <w:p w14:paraId="7EAB14AB" w14:textId="77777777" w:rsidR="00C70AC7" w:rsidRDefault="001A2E81" w:rsidP="00734945">
      <w:pPr>
        <w:spacing w:line="240" w:lineRule="auto"/>
        <w:jc w:val="both"/>
      </w:pPr>
      <w:r>
        <w:rPr>
          <w:u w:val="single"/>
        </w:rPr>
        <w:t>Responsable administrative</w:t>
      </w:r>
      <w:r w:rsidR="00734945" w:rsidRPr="00E9282B">
        <w:rPr>
          <w:u w:val="single"/>
        </w:rPr>
        <w:t xml:space="preserve"> de l’UE</w:t>
      </w:r>
      <w:r w:rsidR="00734945">
        <w:t xml:space="preserve"> : Delphine Arnold  -</w:t>
      </w:r>
      <w:r w:rsidR="00734945" w:rsidRPr="00C40D56">
        <w:t xml:space="preserve"> </w:t>
      </w:r>
      <w:r w:rsidR="00734945">
        <w:t>R</w:t>
      </w:r>
      <w:r w:rsidR="00734945" w:rsidRPr="00C40D56">
        <w:t>esponsable administrative Vie Universitaire</w:t>
      </w:r>
      <w:r w:rsidR="00734945" w:rsidRPr="005C42CA">
        <w:t xml:space="preserve"> </w:t>
      </w:r>
      <w:r w:rsidR="00734945">
        <w:t xml:space="preserve"> </w:t>
      </w:r>
    </w:p>
    <w:p w14:paraId="6415E9E0" w14:textId="3D018729" w:rsidR="00734945" w:rsidRPr="005C42CA" w:rsidRDefault="00734945" w:rsidP="00734945">
      <w:pPr>
        <w:spacing w:line="240" w:lineRule="auto"/>
        <w:jc w:val="both"/>
      </w:pPr>
      <w:r w:rsidRPr="00C40D56">
        <w:rPr>
          <w:u w:val="single"/>
        </w:rPr>
        <w:t>Pour nous joindre</w:t>
      </w:r>
      <w:r>
        <w:t xml:space="preserve"> : </w:t>
      </w:r>
      <w:hyperlink r:id="rId10" w:history="1">
        <w:r w:rsidRPr="00A15B6B">
          <w:rPr>
            <w:rStyle w:val="Lienhypertexte"/>
          </w:rPr>
          <w:t>ue.engagement.vu@uvsq.fr</w:t>
        </w:r>
      </w:hyperlink>
      <w:r>
        <w:t xml:space="preserve"> </w:t>
      </w:r>
    </w:p>
    <w:p w14:paraId="37BA1875" w14:textId="77777777" w:rsidR="00B076B9" w:rsidRPr="005C42CA" w:rsidRDefault="00B076B9" w:rsidP="00734945">
      <w:pPr>
        <w:spacing w:line="240" w:lineRule="auto"/>
        <w:jc w:val="both"/>
      </w:pPr>
    </w:p>
    <w:sectPr w:rsidR="00B076B9" w:rsidRPr="005C42CA" w:rsidSect="009A601F">
      <w:pgSz w:w="11906" w:h="16838"/>
      <w:pgMar w:top="78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54715"/>
    <w:multiLevelType w:val="hybridMultilevel"/>
    <w:tmpl w:val="EEBC37FE"/>
    <w:lvl w:ilvl="0" w:tplc="BDC247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4F76"/>
    <w:multiLevelType w:val="hybridMultilevel"/>
    <w:tmpl w:val="3D8EFBFE"/>
    <w:lvl w:ilvl="0" w:tplc="D77AE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6554">
    <w:abstractNumId w:val="0"/>
  </w:num>
  <w:num w:numId="2" w16cid:durableId="211000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73"/>
    <w:rsid w:val="00020245"/>
    <w:rsid w:val="00053FC7"/>
    <w:rsid w:val="000A154A"/>
    <w:rsid w:val="000B0665"/>
    <w:rsid w:val="000B5964"/>
    <w:rsid w:val="000D6645"/>
    <w:rsid w:val="000F1B7E"/>
    <w:rsid w:val="001128C3"/>
    <w:rsid w:val="001376B1"/>
    <w:rsid w:val="001A2E81"/>
    <w:rsid w:val="001C1F65"/>
    <w:rsid w:val="001C5C81"/>
    <w:rsid w:val="00207CCF"/>
    <w:rsid w:val="00210BBB"/>
    <w:rsid w:val="002128D1"/>
    <w:rsid w:val="00220242"/>
    <w:rsid w:val="0025065D"/>
    <w:rsid w:val="00263BFD"/>
    <w:rsid w:val="00282950"/>
    <w:rsid w:val="002A2528"/>
    <w:rsid w:val="002D7590"/>
    <w:rsid w:val="002E03CD"/>
    <w:rsid w:val="002F4973"/>
    <w:rsid w:val="00314746"/>
    <w:rsid w:val="00314AE5"/>
    <w:rsid w:val="00333D30"/>
    <w:rsid w:val="003359A7"/>
    <w:rsid w:val="003866C8"/>
    <w:rsid w:val="003B6D57"/>
    <w:rsid w:val="003D274D"/>
    <w:rsid w:val="003D30C1"/>
    <w:rsid w:val="0041591C"/>
    <w:rsid w:val="004401CA"/>
    <w:rsid w:val="004401D3"/>
    <w:rsid w:val="00445430"/>
    <w:rsid w:val="004474D0"/>
    <w:rsid w:val="00460F42"/>
    <w:rsid w:val="00483957"/>
    <w:rsid w:val="004D0B78"/>
    <w:rsid w:val="004D0E0D"/>
    <w:rsid w:val="004D693F"/>
    <w:rsid w:val="00501D5A"/>
    <w:rsid w:val="005123F0"/>
    <w:rsid w:val="00513C66"/>
    <w:rsid w:val="00547ED4"/>
    <w:rsid w:val="0056521B"/>
    <w:rsid w:val="005A19DC"/>
    <w:rsid w:val="005B4C02"/>
    <w:rsid w:val="005B4CB1"/>
    <w:rsid w:val="005B6C52"/>
    <w:rsid w:val="005C42CA"/>
    <w:rsid w:val="005C7B5F"/>
    <w:rsid w:val="005D69E9"/>
    <w:rsid w:val="00602DE0"/>
    <w:rsid w:val="006178EF"/>
    <w:rsid w:val="0063563E"/>
    <w:rsid w:val="00695A29"/>
    <w:rsid w:val="006B5899"/>
    <w:rsid w:val="006F5BCC"/>
    <w:rsid w:val="00711D48"/>
    <w:rsid w:val="00734945"/>
    <w:rsid w:val="00736676"/>
    <w:rsid w:val="007471FF"/>
    <w:rsid w:val="00747ABC"/>
    <w:rsid w:val="00787DE3"/>
    <w:rsid w:val="007A6C9A"/>
    <w:rsid w:val="007D0BFB"/>
    <w:rsid w:val="007E421A"/>
    <w:rsid w:val="00805147"/>
    <w:rsid w:val="00806CDD"/>
    <w:rsid w:val="00842022"/>
    <w:rsid w:val="00846994"/>
    <w:rsid w:val="00850612"/>
    <w:rsid w:val="00895BB6"/>
    <w:rsid w:val="008F114D"/>
    <w:rsid w:val="008F24B4"/>
    <w:rsid w:val="008F6F7B"/>
    <w:rsid w:val="00942690"/>
    <w:rsid w:val="00952ACE"/>
    <w:rsid w:val="00971BF9"/>
    <w:rsid w:val="00972D7E"/>
    <w:rsid w:val="00977B41"/>
    <w:rsid w:val="00990A24"/>
    <w:rsid w:val="009A601F"/>
    <w:rsid w:val="009C2FAB"/>
    <w:rsid w:val="009C41FF"/>
    <w:rsid w:val="00A010A4"/>
    <w:rsid w:val="00A21830"/>
    <w:rsid w:val="00A30E08"/>
    <w:rsid w:val="00A60D34"/>
    <w:rsid w:val="00A7303A"/>
    <w:rsid w:val="00AD783A"/>
    <w:rsid w:val="00AF13FB"/>
    <w:rsid w:val="00B04717"/>
    <w:rsid w:val="00B06F26"/>
    <w:rsid w:val="00B076B9"/>
    <w:rsid w:val="00B2756F"/>
    <w:rsid w:val="00B3087F"/>
    <w:rsid w:val="00B40E9A"/>
    <w:rsid w:val="00B7244B"/>
    <w:rsid w:val="00BF2F31"/>
    <w:rsid w:val="00C40D56"/>
    <w:rsid w:val="00C416BB"/>
    <w:rsid w:val="00C60548"/>
    <w:rsid w:val="00C632F3"/>
    <w:rsid w:val="00C64C77"/>
    <w:rsid w:val="00C70AC7"/>
    <w:rsid w:val="00C7472F"/>
    <w:rsid w:val="00C878D3"/>
    <w:rsid w:val="00C94D3E"/>
    <w:rsid w:val="00CB47AE"/>
    <w:rsid w:val="00CC3491"/>
    <w:rsid w:val="00D22452"/>
    <w:rsid w:val="00D272D8"/>
    <w:rsid w:val="00D3089C"/>
    <w:rsid w:val="00D4798A"/>
    <w:rsid w:val="00D657D8"/>
    <w:rsid w:val="00D97D49"/>
    <w:rsid w:val="00DB1E0F"/>
    <w:rsid w:val="00DB2B90"/>
    <w:rsid w:val="00DE6D48"/>
    <w:rsid w:val="00E25511"/>
    <w:rsid w:val="00E71DA2"/>
    <w:rsid w:val="00E73823"/>
    <w:rsid w:val="00E84EA8"/>
    <w:rsid w:val="00E9282B"/>
    <w:rsid w:val="00E95184"/>
    <w:rsid w:val="00ED70DB"/>
    <w:rsid w:val="00F0621B"/>
    <w:rsid w:val="00F32117"/>
    <w:rsid w:val="00F74793"/>
    <w:rsid w:val="00F8336B"/>
    <w:rsid w:val="00FA38D7"/>
    <w:rsid w:val="00FC432A"/>
    <w:rsid w:val="00FE63CA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A71B"/>
  <w15:docId w15:val="{8EF21081-7798-43B2-AA82-4F07922C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0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0E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FA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B596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282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6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C70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engagement.vu@uvsq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sq.f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e.engagement.vu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sq.fr/ateliers-cv-lettre-de-motivation-et-entret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583-D629-45ED-997F-D631015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 en Yveline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rnold</dc:creator>
  <cp:lastModifiedBy>Delphine Arnold</cp:lastModifiedBy>
  <cp:revision>10</cp:revision>
  <cp:lastPrinted>2023-10-09T16:17:00Z</cp:lastPrinted>
  <dcterms:created xsi:type="dcterms:W3CDTF">2024-07-24T10:44:00Z</dcterms:created>
  <dcterms:modified xsi:type="dcterms:W3CDTF">2025-11-27T08:37:00Z</dcterms:modified>
</cp:coreProperties>
</file>